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AFA67" w14:textId="46D1BF85" w:rsidR="00DA217E" w:rsidRPr="006611D0" w:rsidRDefault="006611D0" w:rsidP="006611D0">
      <w:pPr>
        <w:spacing w:after="0" w:line="240" w:lineRule="auto"/>
        <w:ind w:left="1296" w:firstLine="129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C7D">
        <w:rPr>
          <w:sz w:val="28"/>
          <w:szCs w:val="28"/>
        </w:rPr>
        <w:t>YHDISTYSAVUSTUS</w:t>
      </w:r>
    </w:p>
    <w:p w14:paraId="43D5006F" w14:textId="6836B697" w:rsidR="00C75ADB" w:rsidRPr="00D746C7" w:rsidRDefault="006611D0" w:rsidP="006C4F8D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D746C7">
        <w:rPr>
          <w:sz w:val="20"/>
          <w:szCs w:val="20"/>
        </w:rPr>
        <w:t>Kunnan avustus seuralle/yhdistykselle</w:t>
      </w:r>
    </w:p>
    <w:p w14:paraId="570C98D6" w14:textId="767599C3" w:rsidR="00C75ADB" w:rsidRPr="00D746C7" w:rsidRDefault="006611D0" w:rsidP="006C4F8D">
      <w:pPr>
        <w:spacing w:after="0" w:line="240" w:lineRule="auto"/>
        <w:rPr>
          <w:rFonts w:ascii="Arial" w:hAnsi="Arial"/>
          <w:sz w:val="20"/>
          <w:szCs w:val="20"/>
          <w:u w:val="single"/>
        </w:rPr>
      </w:pP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  <w:t xml:space="preserve">vuonna </w:t>
      </w:r>
      <w:r w:rsidR="00DA4734">
        <w:rPr>
          <w:rFonts w:ascii="Arial" w:hAnsi="Arial"/>
          <w:sz w:val="20"/>
          <w:szCs w:val="20"/>
          <w:u w:val="single"/>
        </w:rPr>
        <w:t>202</w:t>
      </w:r>
      <w:r w:rsidR="00385D59">
        <w:rPr>
          <w:rFonts w:ascii="Arial" w:hAnsi="Arial"/>
          <w:sz w:val="20"/>
          <w:szCs w:val="20"/>
          <w:u w:val="single"/>
        </w:rPr>
        <w:t>5</w:t>
      </w:r>
    </w:p>
    <w:p w14:paraId="19502B4D" w14:textId="77777777" w:rsidR="00C75ADB" w:rsidRPr="00294BAD" w:rsidRDefault="00C75ADB" w:rsidP="00047C03">
      <w:pPr>
        <w:spacing w:after="0" w:line="240" w:lineRule="auto"/>
        <w:ind w:right="-1" w:firstLine="1296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tbl>
      <w:tblPr>
        <w:tblStyle w:val="Yksinkertainentaulukko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794762" w14:paraId="7F417DD1" w14:textId="77777777" w:rsidTr="0079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0F5E5CA1" w14:textId="77777777" w:rsidR="00794762" w:rsidRDefault="00794762" w:rsidP="00635B8E">
            <w:r>
              <w:t>HAKEMUS</w:t>
            </w:r>
          </w:p>
        </w:tc>
      </w:tr>
    </w:tbl>
    <w:p w14:paraId="58AF4B11" w14:textId="77777777" w:rsidR="00643C7D" w:rsidRPr="006611D0" w:rsidRDefault="00643C7D" w:rsidP="006C4F8D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10491" w:type="dxa"/>
        <w:tblInd w:w="-431" w:type="dxa"/>
        <w:tblLook w:val="04A0" w:firstRow="1" w:lastRow="0" w:firstColumn="1" w:lastColumn="0" w:noHBand="0" w:noVBand="1"/>
      </w:tblPr>
      <w:tblGrid>
        <w:gridCol w:w="2449"/>
        <w:gridCol w:w="1396"/>
        <w:gridCol w:w="261"/>
        <w:gridCol w:w="1965"/>
        <w:gridCol w:w="126"/>
        <w:gridCol w:w="626"/>
        <w:gridCol w:w="1127"/>
        <w:gridCol w:w="1556"/>
        <w:gridCol w:w="1377"/>
      </w:tblGrid>
      <w:tr w:rsidR="00C23462" w14:paraId="1F705804" w14:textId="77777777" w:rsidTr="00BE4BCF">
        <w:tc>
          <w:tcPr>
            <w:tcW w:w="1049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C8E7021" w14:textId="40D3D086" w:rsidR="00C23462" w:rsidRPr="00467AEE" w:rsidRDefault="00C23462" w:rsidP="00BE597C">
            <w:pPr>
              <w:spacing w:before="120" w:after="120"/>
              <w:rPr>
                <w:sz w:val="24"/>
                <w:szCs w:val="24"/>
              </w:rPr>
            </w:pPr>
            <w:r w:rsidRPr="0053560A">
              <w:rPr>
                <w:b/>
                <w:bCs/>
                <w:sz w:val="20"/>
                <w:szCs w:val="20"/>
              </w:rPr>
              <w:t>HAKIJA ON</w:t>
            </w:r>
            <w:r>
              <w:rPr>
                <w:b/>
                <w:bCs/>
              </w:rPr>
              <w:t xml:space="preserve">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8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/>
              </w:rPr>
            </w:r>
            <w:r w:rsidR="00F3704B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0"/>
            <w:r>
              <w:t xml:space="preserve">kulttuurijärjestö 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9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/>
              </w:rPr>
            </w:r>
            <w:r w:rsidR="00F3704B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1"/>
            <w:r>
              <w:t xml:space="preserve">nuorisojärjestö 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0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/>
              </w:rPr>
            </w:r>
            <w:r w:rsidR="00F3704B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2"/>
            <w:r>
              <w:t xml:space="preserve"> liikuntajärjestö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1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/>
              </w:rPr>
            </w:r>
            <w:r w:rsidR="00F3704B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3"/>
            <w:r>
              <w:t xml:space="preserve"> muu yhdistys</w:t>
            </w:r>
            <w:r w:rsidR="00015613">
              <w:t xml:space="preserve">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2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/>
              </w:rPr>
            </w:r>
            <w:r w:rsidR="00F3704B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4"/>
            <w:r w:rsidR="00015613">
              <w:t xml:space="preserve"> muu hakija</w:t>
            </w:r>
          </w:p>
        </w:tc>
      </w:tr>
      <w:tr w:rsidR="0007759C" w14:paraId="71299065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7E04C971" w14:textId="325D80A0" w:rsidR="0007759C" w:rsidRPr="00C16505" w:rsidRDefault="0007759C" w:rsidP="00E92015">
            <w:pPr>
              <w:spacing w:line="276" w:lineRule="auto"/>
              <w:ind w:right="172"/>
              <w:rPr>
                <w:b/>
                <w:bCs/>
                <w:sz w:val="20"/>
                <w:szCs w:val="20"/>
              </w:rPr>
            </w:pPr>
            <w:r w:rsidRPr="00C16505">
              <w:rPr>
                <w:b/>
                <w:bCs/>
                <w:sz w:val="20"/>
                <w:szCs w:val="20"/>
              </w:rPr>
              <w:t>HAKIJA</w:t>
            </w:r>
          </w:p>
        </w:tc>
        <w:tc>
          <w:tcPr>
            <w:tcW w:w="4166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BCEBCB" w14:textId="34E9CBF1" w:rsidR="0007759C" w:rsidRDefault="0007759C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ura/Yhdistys/Ryhmä </w:t>
            </w:r>
          </w:p>
          <w:p w14:paraId="6D729356" w14:textId="241F8291" w:rsidR="00847334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A737B2" w14:textId="77777777" w:rsidR="0007759C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</w:t>
            </w:r>
          </w:p>
          <w:p w14:paraId="2B5B85D2" w14:textId="7614475D" w:rsidR="00847334" w:rsidRPr="006611D0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6505" w14:paraId="5782716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0BC33A4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47986A" w14:textId="0C1E47FC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5B1BE08D" w14:textId="66E0A0C0" w:rsidR="00C16505" w:rsidRPr="006611D0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16505" w14:paraId="259ECAB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56CE4F6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794547" w14:textId="27251A41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kki ja tilinumero (IBAN- tilinumero ja BIC- koodi)</w:t>
            </w:r>
          </w:p>
          <w:p w14:paraId="07E2DF57" w14:textId="2D2DC6E5" w:rsidR="00C16505" w:rsidRPr="003C2E79" w:rsidRDefault="00C16505" w:rsidP="00BE597C">
            <w:pPr>
              <w:spacing w:line="276" w:lineRule="auto"/>
              <w:rPr>
                <w:rFonts w:ascii="Arial" w:hAnsi="Arial"/>
              </w:rPr>
            </w:pPr>
            <w:r w:rsidRPr="003C2E79"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3C2E79">
              <w:rPr>
                <w:rFonts w:ascii="Arial" w:hAnsi="Arial"/>
              </w:rPr>
              <w:instrText xml:space="preserve"> FORMTEXT </w:instrText>
            </w:r>
            <w:r w:rsidRPr="003C2E79">
              <w:rPr>
                <w:rFonts w:ascii="Arial" w:hAnsi="Arial"/>
              </w:rPr>
            </w:r>
            <w:r w:rsidRPr="003C2E79">
              <w:rPr>
                <w:rFonts w:ascii="Arial" w:hAnsi="Arial"/>
              </w:rPr>
              <w:fldChar w:fldCharType="separate"/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C16505" w14:paraId="688F0963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69ACFDC6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C2DABF" w14:textId="2520781F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paikka</w:t>
            </w:r>
          </w:p>
          <w:p w14:paraId="57D3E4EF" w14:textId="04FBA1E4" w:rsidR="00C16505" w:rsidRPr="00F407EB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7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64A6CB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isteröitymisvuosi</w:t>
            </w:r>
          </w:p>
          <w:p w14:paraId="77029AD5" w14:textId="5354EA82" w:rsidR="00C16505" w:rsidRPr="003C2E79" w:rsidRDefault="00C16505" w:rsidP="00BE597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7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FAE0CE" w14:textId="75E5551A" w:rsidR="00C16505" w:rsidRPr="00F407EB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senmäärä </w:t>
            </w:r>
            <w:r>
              <w:rPr>
                <w:sz w:val="20"/>
                <w:szCs w:val="20"/>
              </w:rPr>
              <w:br/>
            </w: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) </w:t>
            </w:r>
            <w:r w:rsidRPr="00F407EB">
              <w:rPr>
                <w:sz w:val="16"/>
                <w:szCs w:val="16"/>
              </w:rPr>
              <w:t>jäsenmääräerittely merkitään kohtaan</w:t>
            </w:r>
            <w:r>
              <w:rPr>
                <w:sz w:val="16"/>
                <w:szCs w:val="16"/>
              </w:rPr>
              <w:t xml:space="preserve"> l</w:t>
            </w:r>
            <w:r w:rsidRPr="00F407EB">
              <w:rPr>
                <w:sz w:val="16"/>
                <w:szCs w:val="16"/>
              </w:rPr>
              <w:t>isätietoja</w:t>
            </w:r>
          </w:p>
        </w:tc>
      </w:tr>
      <w:tr w:rsidR="00C16505" w14:paraId="6C096FA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D34635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D2E1A0" w14:textId="08471A94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s tai järjestö, johon kuuluu</w:t>
            </w:r>
          </w:p>
          <w:p w14:paraId="7E06F59C" w14:textId="64B8F55F" w:rsidR="00C16505" w:rsidRDefault="00C16505" w:rsidP="00BE597C">
            <w:pPr>
              <w:spacing w:line="276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522A9" w14:paraId="7B96D271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32B1721E" w14:textId="7BDC16B2" w:rsidR="000522A9" w:rsidRPr="004D3C2F" w:rsidRDefault="000522A9" w:rsidP="00BE597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HTEYSHENKILÖ</w:t>
            </w: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083B36" w14:textId="77777777" w:rsidR="000522A9" w:rsidRDefault="002729E3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  <w:p w14:paraId="5C73AE0E" w14:textId="2A773DCC" w:rsidR="002729E3" w:rsidRDefault="009F5616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C9083A" w14:textId="77777777" w:rsidR="000522A9" w:rsidRDefault="002729E3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  <w:p w14:paraId="5CE94206" w14:textId="344D6DAA" w:rsidR="009F5616" w:rsidRPr="00F407EB" w:rsidRDefault="009F5616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22A9" w14:paraId="572C723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</w:tcPr>
          <w:p w14:paraId="64143953" w14:textId="77777777" w:rsidR="000522A9" w:rsidRPr="004D3C2F" w:rsidRDefault="000522A9" w:rsidP="00BE597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409007" w14:textId="77777777" w:rsidR="000522A9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76E82427" w14:textId="75E20C6B" w:rsidR="001F2BDF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3ED99" w14:textId="77777777" w:rsidR="000522A9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umero</w:t>
            </w:r>
            <w:r w:rsidR="00CF7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 -toimi</w:t>
            </w:r>
            <w:r w:rsidR="00CF7BF9">
              <w:rPr>
                <w:sz w:val="20"/>
                <w:szCs w:val="20"/>
              </w:rPr>
              <w:t>paikka</w:t>
            </w:r>
          </w:p>
          <w:p w14:paraId="42BFE7CD" w14:textId="364BA41D" w:rsidR="00CF7BF9" w:rsidRPr="00F407EB" w:rsidRDefault="00CF7BF9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2015" w14:paraId="12E2B970" w14:textId="77777777" w:rsidTr="005A5CD9">
        <w:tc>
          <w:tcPr>
            <w:tcW w:w="2449" w:type="dxa"/>
            <w:vMerge w:val="restart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14:paraId="0E983D99" w14:textId="1BFCA061" w:rsidR="00E92015" w:rsidRPr="004D3C2F" w:rsidRDefault="004D3C2F" w:rsidP="00BE597C">
            <w:pPr>
              <w:spacing w:line="276" w:lineRule="auto"/>
              <w:rPr>
                <w:sz w:val="20"/>
                <w:szCs w:val="20"/>
              </w:rPr>
            </w:pPr>
            <w:r w:rsidRPr="004D3C2F">
              <w:rPr>
                <w:b/>
                <w:bCs/>
                <w:sz w:val="20"/>
                <w:szCs w:val="20"/>
              </w:rPr>
              <w:t>TOIMIHENKILÖT</w:t>
            </w: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3D7DD8" w14:textId="1C4E9AE0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enjohtaja</w:t>
            </w:r>
          </w:p>
          <w:p w14:paraId="6D067946" w14:textId="1DB656BE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BABDC8" w14:textId="77777777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 w:rsidRPr="00F407EB">
              <w:rPr>
                <w:sz w:val="20"/>
                <w:szCs w:val="20"/>
              </w:rPr>
              <w:t>Puhelin</w:t>
            </w:r>
          </w:p>
          <w:p w14:paraId="2C6752DD" w14:textId="32D67A1C" w:rsidR="00E92015" w:rsidRPr="003C2E79" w:rsidRDefault="00E92015" w:rsidP="00BE597C">
            <w:pPr>
              <w:spacing w:line="276" w:lineRule="auto"/>
              <w:rPr>
                <w:rFonts w:ascii="Arial" w:hAnsi="Arial"/>
              </w:rPr>
            </w:pPr>
            <w:r w:rsidRPr="003C2E79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3C2E79">
              <w:rPr>
                <w:rFonts w:ascii="Arial" w:hAnsi="Arial"/>
              </w:rPr>
              <w:instrText xml:space="preserve"> FORMTEXT </w:instrText>
            </w:r>
            <w:r w:rsidRPr="003C2E79">
              <w:rPr>
                <w:rFonts w:ascii="Arial" w:hAnsi="Arial"/>
              </w:rPr>
            </w:r>
            <w:r w:rsidRPr="003C2E79">
              <w:rPr>
                <w:rFonts w:ascii="Arial" w:hAnsi="Arial"/>
              </w:rPr>
              <w:fldChar w:fldCharType="separate"/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E92015" w14:paraId="5E0FAEB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5768F62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C053CC" w14:textId="2082D01C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14:paraId="11289CAF" w14:textId="2EA41246" w:rsidR="00E92015" w:rsidRDefault="00E92015" w:rsidP="00BE597C">
            <w:pPr>
              <w:spacing w:line="276" w:lineRule="auto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92015" w14:paraId="56EAEB7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4CDEB86" w14:textId="77777777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728D4E" w14:textId="7A1D658E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 w:rsidRPr="00F407EB">
              <w:rPr>
                <w:sz w:val="20"/>
                <w:szCs w:val="20"/>
              </w:rPr>
              <w:t>Osoite</w:t>
            </w:r>
          </w:p>
          <w:p w14:paraId="2342DB7C" w14:textId="7FA1DFF6" w:rsidR="00E92015" w:rsidRDefault="00E92015" w:rsidP="00BE597C">
            <w:pPr>
              <w:spacing w:line="276" w:lineRule="auto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92015" w14:paraId="59E17727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B3F2973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BD3C48" w14:textId="03D8479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teeri</w:t>
            </w:r>
          </w:p>
          <w:p w14:paraId="0D579EF4" w14:textId="784224C6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B41046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  <w:p w14:paraId="7579BA00" w14:textId="26678E72" w:rsidR="00E92015" w:rsidRPr="003C2E79" w:rsidRDefault="00E92015" w:rsidP="00BE597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92015" w14:paraId="78997132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069A8E8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1EE3CF" w14:textId="3B308BA2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14:paraId="086728EB" w14:textId="7698687A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654FE" w14:paraId="1F321D61" w14:textId="77777777" w:rsidTr="005A5CD9">
        <w:trPr>
          <w:trHeight w:val="415"/>
        </w:trPr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EAAAA" w:themeColor="background2" w:themeShade="BF"/>
              <w:right w:val="single" w:sz="4" w:space="0" w:color="A5A5A5" w:themeColor="accent3"/>
            </w:tcBorders>
          </w:tcPr>
          <w:p w14:paraId="5BB76B17" w14:textId="77777777" w:rsidR="007654FE" w:rsidRDefault="007654FE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 w:themeColor="background2" w:themeShade="BF"/>
              <w:right w:val="single" w:sz="4" w:space="0" w:color="A5A5A5" w:themeColor="accent3"/>
            </w:tcBorders>
          </w:tcPr>
          <w:p w14:paraId="38ADBC22" w14:textId="6D8D2AFF" w:rsidR="007654FE" w:rsidRDefault="007654FE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42F3D4A9" w14:textId="574217C4" w:rsidR="007654FE" w:rsidRPr="00F407EB" w:rsidRDefault="007654FE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70497" w14:paraId="2D64DE9C" w14:textId="77777777" w:rsidTr="005A5CD9">
        <w:tc>
          <w:tcPr>
            <w:tcW w:w="2449" w:type="dxa"/>
            <w:vMerge w:val="restart"/>
            <w:tcBorders>
              <w:top w:val="single" w:sz="4" w:space="0" w:color="AEAAAA" w:themeColor="background2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14:paraId="1BC546BF" w14:textId="593FE0D9" w:rsidR="00E70497" w:rsidRPr="00E70497" w:rsidRDefault="00E70497" w:rsidP="00BE597C">
            <w:pPr>
              <w:rPr>
                <w:sz w:val="20"/>
                <w:szCs w:val="20"/>
              </w:rPr>
            </w:pPr>
            <w:r w:rsidRPr="00E70497">
              <w:rPr>
                <w:b/>
                <w:bCs/>
                <w:sz w:val="20"/>
                <w:szCs w:val="20"/>
              </w:rPr>
              <w:t>TOIMINTA</w:t>
            </w:r>
          </w:p>
        </w:tc>
        <w:tc>
          <w:tcPr>
            <w:tcW w:w="8042" w:type="dxa"/>
            <w:gridSpan w:val="8"/>
            <w:tcBorders>
              <w:top w:val="single" w:sz="4" w:space="0" w:color="AEAAAA" w:themeColor="background2" w:themeShade="BF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3967DB" w14:textId="4C921891" w:rsidR="00E70497" w:rsidRDefault="00E70497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an tarkoitus ja toiminnan muodot</w:t>
            </w:r>
          </w:p>
          <w:p w14:paraId="36E2946D" w14:textId="418467B0" w:rsidR="00E70497" w:rsidRPr="00F80949" w:rsidRDefault="00E70497" w:rsidP="002437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70497" w14:paraId="11EA6236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501B0D" w14:textId="77777777" w:rsidR="00E70497" w:rsidRDefault="00E70497" w:rsidP="00BE597C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3ED43B" w14:textId="47A6BA91" w:rsidR="00E70497" w:rsidRDefault="00E70497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tapaikat (lukumäärä ja alueellinen jakauma)</w:t>
            </w:r>
          </w:p>
          <w:p w14:paraId="11BCC551" w14:textId="7495C164" w:rsidR="002437C5" w:rsidRPr="00F80949" w:rsidRDefault="00E70497" w:rsidP="002437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A5CD9" w14:paraId="29E9C061" w14:textId="77777777" w:rsidTr="005A5CD9">
        <w:trPr>
          <w:trHeight w:val="735"/>
        </w:trPr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BFBFBF"/>
            </w:tcBorders>
          </w:tcPr>
          <w:p w14:paraId="6A87CAF9" w14:textId="77777777" w:rsidR="005A5CD9" w:rsidRDefault="005A5CD9" w:rsidP="00BE597C">
            <w:pPr>
              <w:rPr>
                <w:b/>
                <w:bCs/>
                <w:sz w:val="20"/>
                <w:szCs w:val="20"/>
              </w:rPr>
            </w:pPr>
            <w:r w:rsidRPr="007A0ED0">
              <w:rPr>
                <w:b/>
                <w:bCs/>
                <w:sz w:val="20"/>
                <w:szCs w:val="20"/>
              </w:rPr>
              <w:t>HAETTAVA AVUSTUS</w:t>
            </w:r>
          </w:p>
          <w:p w14:paraId="0A9A8248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55937059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6FD698EA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41D8049C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7F6C60AB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5F944775" w14:textId="77777777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75F64A15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4C186D63" w14:textId="1080F733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3E981B9F" w14:textId="77777777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33510660" w14:textId="278C4AA5" w:rsidR="005A5CD9" w:rsidRPr="00414732" w:rsidRDefault="005A5CD9" w:rsidP="0041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50FB23" w14:textId="3007B900" w:rsidR="005A5CD9" w:rsidRPr="00F80949" w:rsidRDefault="005A5CD9" w:rsidP="00BE597C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F685D2" w14:textId="77777777" w:rsidR="005A5CD9" w:rsidRDefault="005A5CD9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ualta saatu </w:t>
            </w:r>
          </w:p>
          <w:p w14:paraId="42BF4D19" w14:textId="4D91CB7A" w:rsidR="005A5CD9" w:rsidRPr="00F80949" w:rsidRDefault="005A5CD9" w:rsidP="00BE59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vustus,euro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242D46" w14:textId="35C72563" w:rsidR="005A5CD9" w:rsidRPr="00F80949" w:rsidRDefault="005A5CD9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etaan, euro</w:t>
            </w:r>
          </w:p>
        </w:tc>
      </w:tr>
      <w:tr w:rsidR="005A5CD9" w14:paraId="7730B081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23DADC88" w14:textId="77777777" w:rsidR="005A5CD9" w:rsidRDefault="005A5CD9" w:rsidP="00BE597C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861D16" w14:textId="22D434A4" w:rsidR="005A5CD9" w:rsidRPr="00F80949" w:rsidRDefault="005A5CD9" w:rsidP="00EC0E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ta-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F169249" w14:textId="5BDFC1AA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D67AC6" w14:textId="31CD04AB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A5CD9" w14:paraId="16360FD1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0948127D" w14:textId="77777777" w:rsidR="005A5CD9" w:rsidRDefault="005A5CD9" w:rsidP="00060143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F03602" w14:textId="2D9846B3" w:rsidR="005A5CD9" w:rsidRPr="00F80949" w:rsidRDefault="005A5CD9" w:rsidP="000601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tuuri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1754A8FF" w14:textId="2F8AFD23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3478B7F5" w14:textId="41409ADD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A5CD9" w14:paraId="32E6996E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02124C33" w14:textId="77777777" w:rsidR="005A5CD9" w:rsidRDefault="005A5CD9" w:rsidP="00060143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01EE03" w14:textId="1B0BEA26" w:rsidR="005A5CD9" w:rsidRPr="00F80949" w:rsidRDefault="005A5CD9" w:rsidP="0006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iso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4C14A662" w14:textId="0D100FC3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60442FB2" w14:textId="35192D07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A5CD9" w14:paraId="120115C4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BFBFBF"/>
              <w:right w:val="single" w:sz="4" w:space="0" w:color="BFBFBF"/>
            </w:tcBorders>
          </w:tcPr>
          <w:p w14:paraId="5398DBAA" w14:textId="211CCDB9" w:rsidR="005A5CD9" w:rsidRDefault="005A5CD9" w:rsidP="003F5C74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A7394F" w14:textId="3964E9A4" w:rsidR="00794762" w:rsidRDefault="005A5CD9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avustus</w:t>
            </w:r>
          </w:p>
          <w:p w14:paraId="26C2041F" w14:textId="77777777" w:rsidR="00794762" w:rsidRDefault="00794762" w:rsidP="003F5C74">
            <w:pPr>
              <w:rPr>
                <w:sz w:val="20"/>
                <w:szCs w:val="20"/>
              </w:rPr>
            </w:pPr>
          </w:p>
          <w:p w14:paraId="2A2FE645" w14:textId="7C24DC2B" w:rsidR="00794762" w:rsidRPr="00F80949" w:rsidRDefault="00794762" w:rsidP="003F5C74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A1B2EC" w14:textId="3050D35E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323070" w14:textId="77777777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69135F9" w14:textId="77777777" w:rsidR="005A5CD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23DA8A87" w14:textId="1BD07484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5C74" w14:paraId="2CEC229C" w14:textId="77777777" w:rsidTr="005A5CD9">
        <w:tc>
          <w:tcPr>
            <w:tcW w:w="2449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AEAAAA"/>
              <w:right w:val="single" w:sz="4" w:space="0" w:color="BFBFBF"/>
            </w:tcBorders>
          </w:tcPr>
          <w:p w14:paraId="3697D925" w14:textId="0E48FCF4" w:rsidR="003F5C74" w:rsidRPr="006516B4" w:rsidRDefault="003F5C74" w:rsidP="003F5C7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C6D68D" w14:textId="02216FE8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nnitelma avustuksen käytöstä</w:t>
            </w:r>
          </w:p>
          <w:p w14:paraId="4E21A3C8" w14:textId="77777777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AE5C7D6" w14:textId="75435918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33BDEF1F" w14:textId="0752AE59" w:rsidR="00EB4C7F" w:rsidRDefault="00EB4C7F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9F7467B" w14:textId="290991B1" w:rsidR="00EB4C7F" w:rsidRDefault="00EB4C7F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B0E120C" w14:textId="56D19431" w:rsidR="00F3704B" w:rsidRDefault="00F3704B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412F0886" w14:textId="77777777" w:rsidR="00F3704B" w:rsidRDefault="00F3704B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5E2FF470" w14:textId="70C1561C" w:rsidR="000515F9" w:rsidRDefault="000515F9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44115FD1" w14:textId="77777777" w:rsidR="000515F9" w:rsidRDefault="000515F9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11123F26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D52BB8E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7A722393" w14:textId="760B8759" w:rsidR="003F5C74" w:rsidRPr="009B13F5" w:rsidRDefault="00B33E76" w:rsidP="003F5C74">
            <w:pPr>
              <w:spacing w:line="276" w:lineRule="auto"/>
              <w:rPr>
                <w:sz w:val="16"/>
                <w:szCs w:val="16"/>
              </w:rPr>
            </w:pPr>
            <w:r w:rsidRPr="009B13F5">
              <w:rPr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7"/>
            <w:r w:rsidRPr="009B13F5">
              <w:rPr>
                <w:sz w:val="16"/>
                <w:szCs w:val="16"/>
              </w:rPr>
              <w:instrText xml:space="preserve"> FORMCHECKBOX </w:instrText>
            </w:r>
            <w:r w:rsidRPr="009B13F5">
              <w:rPr>
                <w:sz w:val="16"/>
                <w:szCs w:val="16"/>
              </w:rPr>
            </w:r>
            <w:r w:rsidRPr="009B13F5">
              <w:rPr>
                <w:sz w:val="16"/>
                <w:szCs w:val="16"/>
              </w:rPr>
              <w:fldChar w:fldCharType="separate"/>
            </w:r>
            <w:r w:rsidRPr="009B13F5">
              <w:rPr>
                <w:sz w:val="16"/>
                <w:szCs w:val="16"/>
              </w:rPr>
              <w:fldChar w:fldCharType="end"/>
            </w:r>
            <w:bookmarkEnd w:id="23"/>
            <w:r w:rsidR="00172EC2" w:rsidRPr="009B13F5">
              <w:rPr>
                <w:sz w:val="16"/>
                <w:szCs w:val="16"/>
              </w:rPr>
              <w:t xml:space="preserve"> Jatkuu</w:t>
            </w:r>
            <w:r w:rsidR="000077C7" w:rsidRPr="009B13F5">
              <w:rPr>
                <w:sz w:val="16"/>
                <w:szCs w:val="16"/>
              </w:rPr>
              <w:t xml:space="preserve"> erillisellä </w:t>
            </w:r>
            <w:r w:rsidR="00C50060">
              <w:rPr>
                <w:sz w:val="16"/>
                <w:szCs w:val="16"/>
              </w:rPr>
              <w:t>liitteellä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CBB505" w14:textId="77777777" w:rsidR="003F5C74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5C74" w14:paraId="789A85A4" w14:textId="77777777" w:rsidTr="005A5CD9">
        <w:tc>
          <w:tcPr>
            <w:tcW w:w="2449" w:type="dxa"/>
            <w:vMerge w:val="restart"/>
            <w:tcBorders>
              <w:top w:val="single" w:sz="4" w:space="0" w:color="AEAAAA"/>
              <w:left w:val="single" w:sz="4" w:space="0" w:color="A5A5A5" w:themeColor="accent3"/>
              <w:right w:val="single" w:sz="4" w:space="0" w:color="BFBFBF"/>
            </w:tcBorders>
          </w:tcPr>
          <w:p w14:paraId="042B7221" w14:textId="2414325E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 w:rsidRPr="006516B4">
              <w:rPr>
                <w:b/>
                <w:bCs/>
                <w:sz w:val="20"/>
                <w:szCs w:val="20"/>
              </w:rPr>
              <w:t>EDELLISENÄ VUONNA SAADUT AVUSTUKSET</w:t>
            </w: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A32EE7" w14:textId="54FBA6F8" w:rsidR="003F5C74" w:rsidRPr="00F94FFA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slaji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00057F" w14:textId="77777777" w:rsidR="003F5C74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33C1B1" w14:textId="1E69CD91" w:rsidR="003F5C74" w:rsidRPr="005059BE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3F5C74" w14:paraId="63D06D5A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2086AF1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420940" w14:textId="3823C5C6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</w:t>
            </w:r>
            <w:r w:rsidR="00020F21">
              <w:rPr>
                <w:sz w:val="20"/>
                <w:szCs w:val="20"/>
              </w:rPr>
              <w:t>avustus</w:t>
            </w:r>
            <w:r>
              <w:rPr>
                <w:sz w:val="20"/>
                <w:szCs w:val="20"/>
              </w:rPr>
              <w:t xml:space="preserve"> </w:t>
            </w:r>
            <w:r w:rsidR="00020F21">
              <w:rPr>
                <w:sz w:val="20"/>
                <w:szCs w:val="20"/>
              </w:rPr>
              <w:t>ja toiminta-avustus</w:t>
            </w:r>
          </w:p>
          <w:p w14:paraId="5B05E11C" w14:textId="47D5CBB9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4" w:name="Teksti3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5205102" w14:textId="4286056A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5" w:name="Teksti28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F5C74" w14:paraId="272F110A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7AF75F1B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F29343" w14:textId="77777777" w:rsidR="003F5C74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tuuritoimen avustukset</w:t>
            </w:r>
          </w:p>
          <w:p w14:paraId="4DFFF54E" w14:textId="0D29CEE3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7049E06" w14:textId="69C4A8B6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6" w:name="Teksti29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C50060" w14:paraId="1152CC77" w14:textId="77777777" w:rsidTr="005002CD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34CF5732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0FAD8A" w14:textId="7CD1D4BC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perusavustukset</w:t>
            </w:r>
          </w:p>
          <w:p w14:paraId="53AD83B3" w14:textId="484256C5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67428EC" w14:textId="0E715043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C50060" w14:paraId="07E78E2E" w14:textId="77777777" w:rsidTr="001154D2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58242BF2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F35C4F" w14:textId="16EAF8C6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muut avustukset</w:t>
            </w:r>
          </w:p>
          <w:p w14:paraId="307AA5D5" w14:textId="3407A2CD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3E4B459" w14:textId="63762B9D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8" w:name="Teksti31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C50060" w14:paraId="6A3EAD19" w14:textId="77777777" w:rsidTr="00624D11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66E27DF3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1EA176" w14:textId="10147467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isotoimen avustukset</w:t>
            </w:r>
          </w:p>
          <w:p w14:paraId="59463800" w14:textId="23FD6725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1E0703E" w14:textId="4D6D2992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9" w:name="Teksti32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C50060" w14:paraId="57C0403F" w14:textId="77777777" w:rsidTr="000650A2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7F891216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042492" w14:textId="77BB58C6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alta saadut avustukset</w:t>
            </w:r>
          </w:p>
          <w:p w14:paraId="7B0B632C" w14:textId="4B6AB3A8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741116" w14:textId="7ACA1D6B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3F5C74" w14:paraId="45C6E322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3453FCC3" w14:textId="77777777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B37DF4" w14:textId="7C7BCC27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5D755900" w14:textId="52E5CFD9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ksia yhteensä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8B9980B" w14:textId="77777777" w:rsidR="003F5C74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79E448B9" w14:textId="26A1D01C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1" w:name="Teksti34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3F5C74" w14:paraId="76FAFE1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BFBFBF"/>
            </w:tcBorders>
          </w:tcPr>
          <w:p w14:paraId="2D3B92C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C984C4" w14:textId="30B1BA0F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Käyttötilitys avustuksen käytöstä on toimitettu</w:t>
            </w:r>
          </w:p>
          <w:p w14:paraId="5D468F79" w14:textId="5D2E478C" w:rsidR="003F5C74" w:rsidRPr="005059BE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  Käyttötilitys on tämän hakemuksen liitteenä</w:t>
            </w:r>
          </w:p>
        </w:tc>
      </w:tr>
      <w:tr w:rsidR="003F5C74" w14:paraId="57479350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286613" w14:textId="0465C6BA" w:rsidR="003F5C74" w:rsidRPr="00BE4BCF" w:rsidRDefault="003F5C74" w:rsidP="003F5C74">
            <w:pPr>
              <w:rPr>
                <w:sz w:val="20"/>
                <w:szCs w:val="20"/>
              </w:rPr>
            </w:pPr>
            <w:r w:rsidRPr="00BE4BCF">
              <w:rPr>
                <w:b/>
                <w:bCs/>
                <w:sz w:val="20"/>
                <w:szCs w:val="20"/>
              </w:rPr>
              <w:t>LISÄTIETOJA</w:t>
            </w: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F87814" w14:textId="17AB2EA0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sim. nuorisoyhdistyksen jäsenmäärä: alle </w:t>
            </w:r>
            <w:r w:rsidRPr="00284115">
              <w:rPr>
                <w:rFonts w:ascii="Arial" w:hAnsi="Arial"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vuotiaat ja muut)</w:t>
            </w:r>
          </w:p>
          <w:p w14:paraId="7EFC12E2" w14:textId="21C64A92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14:paraId="2B1C2BF3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2B47C17E" w14:textId="6995A147" w:rsidR="003F5C74" w:rsidRDefault="003F5C74" w:rsidP="003F5C74">
            <w:pPr>
              <w:rPr>
                <w:sz w:val="20"/>
                <w:szCs w:val="20"/>
              </w:rPr>
            </w:pPr>
          </w:p>
          <w:p w14:paraId="2C58FE28" w14:textId="6D1B0471" w:rsidR="000515F9" w:rsidRDefault="000515F9" w:rsidP="003F5C74">
            <w:pPr>
              <w:rPr>
                <w:sz w:val="20"/>
                <w:szCs w:val="20"/>
              </w:rPr>
            </w:pPr>
          </w:p>
          <w:p w14:paraId="408660EE" w14:textId="7E416A4A" w:rsidR="000515F9" w:rsidRDefault="000515F9" w:rsidP="003F5C74">
            <w:pPr>
              <w:rPr>
                <w:sz w:val="20"/>
                <w:szCs w:val="20"/>
              </w:rPr>
            </w:pPr>
          </w:p>
          <w:p w14:paraId="2571E536" w14:textId="77777777" w:rsidR="000515F9" w:rsidRDefault="000515F9" w:rsidP="003F5C74">
            <w:pPr>
              <w:rPr>
                <w:sz w:val="20"/>
                <w:szCs w:val="20"/>
              </w:rPr>
            </w:pPr>
          </w:p>
          <w:p w14:paraId="1B7AFC2A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41492840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12DA2EF1" w14:textId="23A42BD6" w:rsidR="006636B2" w:rsidRPr="00362FD9" w:rsidRDefault="006636B2" w:rsidP="006636B2">
            <w:pPr>
              <w:spacing w:line="276" w:lineRule="auto"/>
              <w:rPr>
                <w:sz w:val="20"/>
                <w:szCs w:val="20"/>
              </w:rPr>
            </w:pPr>
            <w:r w:rsidRPr="009B13F5">
              <w:rPr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F5">
              <w:rPr>
                <w:sz w:val="16"/>
                <w:szCs w:val="16"/>
              </w:rPr>
              <w:instrText xml:space="preserve"> FORMCHECKBOX </w:instrText>
            </w:r>
            <w:r w:rsidRPr="009B13F5">
              <w:rPr>
                <w:sz w:val="16"/>
                <w:szCs w:val="16"/>
              </w:rPr>
            </w:r>
            <w:r w:rsidRPr="009B13F5">
              <w:rPr>
                <w:sz w:val="16"/>
                <w:szCs w:val="16"/>
              </w:rPr>
              <w:fldChar w:fldCharType="separate"/>
            </w:r>
            <w:r w:rsidRPr="009B13F5">
              <w:rPr>
                <w:sz w:val="16"/>
                <w:szCs w:val="16"/>
              </w:rPr>
              <w:fldChar w:fldCharType="end"/>
            </w:r>
            <w:r w:rsidRPr="009B13F5">
              <w:rPr>
                <w:sz w:val="16"/>
                <w:szCs w:val="16"/>
              </w:rPr>
              <w:t xml:space="preserve"> Jatkuu erillisellä </w:t>
            </w:r>
            <w:r>
              <w:rPr>
                <w:sz w:val="16"/>
                <w:szCs w:val="16"/>
              </w:rPr>
              <w:t>liitteellä</w:t>
            </w:r>
          </w:p>
        </w:tc>
      </w:tr>
      <w:tr w:rsidR="003F5C74" w14:paraId="66BF5189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42FEF79B" w14:textId="318424AC" w:rsidR="003F5C74" w:rsidRPr="00C11EFF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 w:rsidRPr="00C11EFF">
              <w:rPr>
                <w:b/>
                <w:bCs/>
                <w:sz w:val="20"/>
                <w:szCs w:val="20"/>
              </w:rPr>
              <w:t>LIITTEET</w:t>
            </w: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486109" w14:textId="59022980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  Toimintakertomus, tilinpäätös ja tilintarkastuskertomus edelliseltä vuodelta</w:t>
            </w:r>
          </w:p>
        </w:tc>
      </w:tr>
      <w:tr w:rsidR="003F5C74" w14:paraId="5CF4796B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6E65555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937B78" w14:textId="451FC214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  Toimintasuunnitelma ja talousarvio sille kaudelle, jolle avustusta haetaan</w:t>
            </w:r>
          </w:p>
        </w:tc>
      </w:tr>
      <w:tr w:rsidR="003F5C74" w14:paraId="25157BF7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453641D0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F8AD18" w14:textId="590F957D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  Yhdistyksen säännöt ja yhdistysrekisteriote (uuden hakijan ollessa kyseessä</w:t>
            </w:r>
            <w:r w:rsidR="007F7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yöhemmin tulee ilmoittaa muutoksista)</w:t>
            </w:r>
          </w:p>
        </w:tc>
      </w:tr>
      <w:tr w:rsidR="003F5C74" w14:paraId="6E553A45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28BE57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B88865" w14:textId="593B9750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3F5C74" w:rsidRPr="00B512F8" w14:paraId="5AA302EF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4C7104" w14:textId="3E54D094" w:rsidR="003F5C74" w:rsidRPr="00C11EFF" w:rsidRDefault="003F5C74" w:rsidP="003F5C74">
            <w:pPr>
              <w:rPr>
                <w:sz w:val="20"/>
                <w:szCs w:val="20"/>
              </w:rPr>
            </w:pPr>
            <w:r w:rsidRPr="00C11EFF">
              <w:rPr>
                <w:b/>
                <w:bCs/>
                <w:sz w:val="20"/>
                <w:szCs w:val="20"/>
              </w:rPr>
              <w:t>ALLEKIRJOITUKSET</w:t>
            </w:r>
          </w:p>
        </w:tc>
        <w:tc>
          <w:tcPr>
            <w:tcW w:w="16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B98088" w14:textId="40D72FAA" w:rsidR="003F5C74" w:rsidRPr="00D746C7" w:rsidRDefault="003F5C74" w:rsidP="003F5C74">
            <w:pPr>
              <w:rPr>
                <w:sz w:val="20"/>
                <w:szCs w:val="20"/>
              </w:rPr>
            </w:pPr>
            <w:r w:rsidRPr="00D746C7">
              <w:rPr>
                <w:sz w:val="20"/>
                <w:szCs w:val="20"/>
              </w:rPr>
              <w:t>Paikka</w:t>
            </w:r>
          </w:p>
          <w:p w14:paraId="25630B5B" w14:textId="77777777" w:rsidR="003F5C74" w:rsidRDefault="003F5C74" w:rsidP="003F5C74">
            <w:pPr>
              <w:rPr>
                <w:rFonts w:ascii="Arial" w:hAnsi="Arial"/>
                <w:sz w:val="20"/>
                <w:szCs w:val="20"/>
              </w:rPr>
            </w:pPr>
          </w:p>
          <w:p w14:paraId="194546B1" w14:textId="49F6D048" w:rsidR="003F5C74" w:rsidRPr="00D746C7" w:rsidRDefault="003F5C74" w:rsidP="003F5C74">
            <w:pPr>
              <w:rPr>
                <w:sz w:val="20"/>
                <w:szCs w:val="20"/>
              </w:rPr>
            </w:pPr>
            <w:r w:rsidRPr="00D746C7">
              <w:rPr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0" w:name="Teksti44"/>
            <w:r w:rsidRPr="00D746C7">
              <w:rPr>
                <w:sz w:val="20"/>
                <w:szCs w:val="20"/>
              </w:rPr>
              <w:instrText xml:space="preserve"> FORMTEXT </w:instrText>
            </w:r>
            <w:r w:rsidRPr="00D746C7">
              <w:rPr>
                <w:sz w:val="20"/>
                <w:szCs w:val="20"/>
              </w:rPr>
            </w:r>
            <w:r w:rsidRPr="00D746C7">
              <w:rPr>
                <w:sz w:val="20"/>
                <w:szCs w:val="20"/>
              </w:rPr>
              <w:fldChar w:fldCharType="separate"/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38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285579" w14:textId="58BA8C12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</w:t>
            </w:r>
            <w:r w:rsidR="006636B2">
              <w:rPr>
                <w:sz w:val="20"/>
                <w:szCs w:val="20"/>
              </w:rPr>
              <w:t xml:space="preserve"> ja nimen selvennys</w:t>
            </w:r>
          </w:p>
          <w:p w14:paraId="4DFA06D8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  <w:p w14:paraId="7763C86A" w14:textId="77777777" w:rsidR="003F5C74" w:rsidRPr="00B512F8" w:rsidRDefault="003F5C74" w:rsidP="003F5C74">
            <w:pPr>
              <w:rPr>
                <w:color w:val="A6A6A6" w:themeColor="background1" w:themeShade="A6"/>
                <w:sz w:val="20"/>
                <w:szCs w:val="20"/>
              </w:rPr>
            </w:pPr>
            <w:r w:rsidRPr="00B512F8">
              <w:rPr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</w:p>
          <w:p w14:paraId="4A0C72F5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</w:tc>
      </w:tr>
      <w:tr w:rsidR="003F5C74" w:rsidRPr="00B512F8" w14:paraId="1679B870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F09C5C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4AC3F6" w14:textId="105D50C7" w:rsidR="003F5C74" w:rsidRPr="00B512F8" w:rsidRDefault="003F5C74" w:rsidP="003F5C74">
            <w:pPr>
              <w:rPr>
                <w:sz w:val="20"/>
                <w:szCs w:val="20"/>
              </w:rPr>
            </w:pPr>
            <w:r w:rsidRPr="00B512F8">
              <w:rPr>
                <w:sz w:val="20"/>
                <w:szCs w:val="20"/>
              </w:rPr>
              <w:t>Päivämäärä</w:t>
            </w:r>
          </w:p>
          <w:p w14:paraId="604C7F38" w14:textId="77777777" w:rsidR="003F5C74" w:rsidRPr="00B512F8" w:rsidRDefault="003F5C74" w:rsidP="003F5C74">
            <w:pPr>
              <w:rPr>
                <w:sz w:val="20"/>
                <w:szCs w:val="20"/>
                <w:u w:val="single"/>
              </w:rPr>
            </w:pPr>
          </w:p>
          <w:p w14:paraId="338EB7B8" w14:textId="49E09138" w:rsidR="003F5C74" w:rsidRPr="00B512F8" w:rsidRDefault="003F5C74" w:rsidP="003F5C74">
            <w:pPr>
              <w:rPr>
                <w:rFonts w:ascii="Arial" w:hAnsi="Arial"/>
                <w:sz w:val="20"/>
                <w:szCs w:val="20"/>
              </w:rPr>
            </w:pP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8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6908DE" w14:textId="5D8BA8FE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ma seurassa/yhdistyksessä</w:t>
            </w:r>
          </w:p>
          <w:p w14:paraId="3FB2A8F9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  <w:p w14:paraId="18EE85DE" w14:textId="1AB51767" w:rsidR="003F5C74" w:rsidRDefault="00F3704B" w:rsidP="00F3704B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1" w:name="Teksti45"/>
            <w:r>
              <w:rPr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>
              <w:rPr>
                <w:color w:val="A6A6A6" w:themeColor="background1" w:themeShade="A6"/>
                <w:sz w:val="20"/>
                <w:szCs w:val="20"/>
              </w:rPr>
            </w:r>
            <w:r>
              <w:rPr>
                <w:color w:val="A6A6A6" w:themeColor="background1" w:themeShade="A6"/>
                <w:sz w:val="20"/>
                <w:szCs w:val="20"/>
              </w:rPr>
              <w:fldChar w:fldCharType="separate"/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41"/>
            <w:r w:rsidR="003F5C74" w:rsidRPr="00B512F8">
              <w:rPr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</w:p>
          <w:p w14:paraId="43545CD2" w14:textId="7FD491E9" w:rsidR="00171EFD" w:rsidRPr="00B84AFD" w:rsidRDefault="00171EFD" w:rsidP="003F5C7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3A8C63F" w14:textId="77777777" w:rsidR="009D0C4A" w:rsidRPr="009D0C4A" w:rsidRDefault="009D0C4A" w:rsidP="00B84AFD"/>
    <w:sectPr w:rsidR="009D0C4A" w:rsidRPr="009D0C4A" w:rsidSect="00F400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EE3B7" w14:textId="77777777" w:rsidR="00FB2751" w:rsidRDefault="00FB2751" w:rsidP="00F400F0">
      <w:pPr>
        <w:spacing w:after="0" w:line="240" w:lineRule="auto"/>
      </w:pPr>
      <w:r>
        <w:separator/>
      </w:r>
    </w:p>
  </w:endnote>
  <w:endnote w:type="continuationSeparator" w:id="0">
    <w:p w14:paraId="2238EF0D" w14:textId="77777777" w:rsidR="00FB2751" w:rsidRDefault="00FB2751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EB94" w14:textId="77777777" w:rsidR="00362FD9" w:rsidRDefault="00362FD9" w:rsidP="00362FD9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79B64C6" wp14:editId="2F75E529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C54EC" w14:textId="77777777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Pr="00284115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CC2B881" w14:textId="4D780ACA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</w:t>
    </w:r>
    <w:r w:rsidRPr="00284115">
      <w:rPr>
        <w:rFonts w:ascii="Arial" w:hAnsi="Arial"/>
        <w:color w:val="808080" w:themeColor="background1" w:themeShade="80"/>
        <w:sz w:val="16"/>
        <w:szCs w:val="16"/>
      </w:rPr>
      <w:t xml:space="preserve"> 4</w:t>
    </w:r>
    <w:r w:rsidRPr="00294BAD">
      <w:rPr>
        <w:color w:val="808080" w:themeColor="background1" w:themeShade="80"/>
        <w:sz w:val="16"/>
        <w:szCs w:val="16"/>
      </w:rPr>
      <w:tab/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252CED61" w14:textId="77777777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84115">
      <w:rPr>
        <w:rFonts w:ascii="Arial" w:hAnsi="Arial"/>
        <w:color w:val="808080" w:themeColor="background1" w:themeShade="80"/>
        <w:sz w:val="16"/>
        <w:szCs w:val="16"/>
      </w:rPr>
      <w:t>91800</w:t>
    </w:r>
    <w:r w:rsidRPr="00294BAD">
      <w:rPr>
        <w:color w:val="808080" w:themeColor="background1" w:themeShade="80"/>
        <w:sz w:val="16"/>
        <w:szCs w:val="16"/>
      </w:rPr>
      <w:t xml:space="preserve">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  <w:p w14:paraId="1A759C53" w14:textId="77777777" w:rsidR="00362FD9" w:rsidRDefault="00362FD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3DBB96C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6" name="Kuva 6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84115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3F8E344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 xml:space="preserve">Kunnankuja </w:t>
    </w:r>
    <w:r w:rsidRPr="00284115">
      <w:rPr>
        <w:rFonts w:ascii="Arial" w:hAnsi="Arial"/>
        <w:color w:val="808080" w:themeColor="background1" w:themeShade="80"/>
        <w:sz w:val="16"/>
        <w:szCs w:val="16"/>
      </w:rPr>
      <w:t>4</w:t>
    </w:r>
    <w:r w:rsidRPr="00294BAD">
      <w:rPr>
        <w:color w:val="808080" w:themeColor="background1" w:themeShade="80"/>
        <w:sz w:val="16"/>
        <w:szCs w:val="16"/>
      </w:rPr>
      <w:tab/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84115">
      <w:rPr>
        <w:rFonts w:ascii="Arial" w:hAnsi="Arial"/>
        <w:color w:val="808080" w:themeColor="background1" w:themeShade="80"/>
        <w:sz w:val="16"/>
        <w:szCs w:val="16"/>
      </w:rPr>
      <w:t>91800</w:t>
    </w:r>
    <w:r w:rsidRPr="00294BAD">
      <w:rPr>
        <w:color w:val="808080" w:themeColor="background1" w:themeShade="80"/>
        <w:sz w:val="16"/>
        <w:szCs w:val="16"/>
      </w:rPr>
      <w:t xml:space="preserve">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3C7B9" w14:textId="77777777" w:rsidR="00FB2751" w:rsidRDefault="00FB2751" w:rsidP="00F400F0">
      <w:pPr>
        <w:spacing w:after="0" w:line="240" w:lineRule="auto"/>
      </w:pPr>
      <w:r>
        <w:separator/>
      </w:r>
    </w:p>
  </w:footnote>
  <w:footnote w:type="continuationSeparator" w:id="0">
    <w:p w14:paraId="0A891DF6" w14:textId="77777777" w:rsidR="00FB2751" w:rsidRDefault="00FB2751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fldSimple w:instr=" NUMPAGES   \* MERGEFORMAT ">
      <w:r w:rsidRPr="009D79A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2F5D8FF7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667129050">
    <w:abstractNumId w:val="1"/>
  </w:num>
  <w:num w:numId="2" w16cid:durableId="1703020528">
    <w:abstractNumId w:val="0"/>
  </w:num>
  <w:num w:numId="3" w16cid:durableId="995720719">
    <w:abstractNumId w:val="4"/>
  </w:num>
  <w:num w:numId="4" w16cid:durableId="1102648429">
    <w:abstractNumId w:val="3"/>
  </w:num>
  <w:num w:numId="5" w16cid:durableId="1574659290">
    <w:abstractNumId w:val="2"/>
  </w:num>
  <w:num w:numId="6" w16cid:durableId="711923995">
    <w:abstractNumId w:val="6"/>
  </w:num>
  <w:num w:numId="7" w16cid:durableId="1826389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mjBDX6ARAq9z6zmGiNNPiLwSICKtCy2CuVtRolGqH9jCVxxVahpEqFpBBDLfZs0Qe+TUGelvzvMhEhlxoC6Q==" w:salt="w4BtTxYIhScOv25KbGd/0w=="/>
  <w:defaultTabStop w:val="129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54EE"/>
    <w:rsid w:val="000071BB"/>
    <w:rsid w:val="000077C7"/>
    <w:rsid w:val="00013A09"/>
    <w:rsid w:val="00015613"/>
    <w:rsid w:val="00020F21"/>
    <w:rsid w:val="00037C3F"/>
    <w:rsid w:val="00047C03"/>
    <w:rsid w:val="000515F9"/>
    <w:rsid w:val="000522A9"/>
    <w:rsid w:val="00060143"/>
    <w:rsid w:val="00067680"/>
    <w:rsid w:val="0007759C"/>
    <w:rsid w:val="00083C22"/>
    <w:rsid w:val="000B2637"/>
    <w:rsid w:val="000B31FE"/>
    <w:rsid w:val="000B5311"/>
    <w:rsid w:val="00114D48"/>
    <w:rsid w:val="0015281D"/>
    <w:rsid w:val="00171EFD"/>
    <w:rsid w:val="00172EC2"/>
    <w:rsid w:val="00196FAD"/>
    <w:rsid w:val="001A4F22"/>
    <w:rsid w:val="001C3852"/>
    <w:rsid w:val="001F2BDF"/>
    <w:rsid w:val="002014F8"/>
    <w:rsid w:val="0022142A"/>
    <w:rsid w:val="00224F3A"/>
    <w:rsid w:val="00227F3A"/>
    <w:rsid w:val="002437C5"/>
    <w:rsid w:val="00253FDC"/>
    <w:rsid w:val="00256EED"/>
    <w:rsid w:val="002729E3"/>
    <w:rsid w:val="00284115"/>
    <w:rsid w:val="00294BAD"/>
    <w:rsid w:val="002C5B21"/>
    <w:rsid w:val="002C79CB"/>
    <w:rsid w:val="002E0B8A"/>
    <w:rsid w:val="00301DC6"/>
    <w:rsid w:val="00352257"/>
    <w:rsid w:val="00361AC8"/>
    <w:rsid w:val="00362FD9"/>
    <w:rsid w:val="00385D59"/>
    <w:rsid w:val="00391091"/>
    <w:rsid w:val="00397A45"/>
    <w:rsid w:val="003C2E79"/>
    <w:rsid w:val="003E1594"/>
    <w:rsid w:val="003E1A19"/>
    <w:rsid w:val="003E2C99"/>
    <w:rsid w:val="003F5C74"/>
    <w:rsid w:val="00401DAD"/>
    <w:rsid w:val="00414732"/>
    <w:rsid w:val="004547F8"/>
    <w:rsid w:val="00467AEE"/>
    <w:rsid w:val="004720DD"/>
    <w:rsid w:val="004766B2"/>
    <w:rsid w:val="004769E4"/>
    <w:rsid w:val="00490CEC"/>
    <w:rsid w:val="004A6180"/>
    <w:rsid w:val="004B7852"/>
    <w:rsid w:val="004B7D4D"/>
    <w:rsid w:val="004D3C2F"/>
    <w:rsid w:val="004E0188"/>
    <w:rsid w:val="00501115"/>
    <w:rsid w:val="005059BE"/>
    <w:rsid w:val="0053476C"/>
    <w:rsid w:val="0053560A"/>
    <w:rsid w:val="005453AB"/>
    <w:rsid w:val="00545853"/>
    <w:rsid w:val="00573CB5"/>
    <w:rsid w:val="005A0486"/>
    <w:rsid w:val="005A5CD9"/>
    <w:rsid w:val="005B279F"/>
    <w:rsid w:val="005C4177"/>
    <w:rsid w:val="00633772"/>
    <w:rsid w:val="00643C7D"/>
    <w:rsid w:val="006516B4"/>
    <w:rsid w:val="006611D0"/>
    <w:rsid w:val="006636B2"/>
    <w:rsid w:val="006B5969"/>
    <w:rsid w:val="006C1813"/>
    <w:rsid w:val="006C1C89"/>
    <w:rsid w:val="006C4F8D"/>
    <w:rsid w:val="006E3F13"/>
    <w:rsid w:val="007654FE"/>
    <w:rsid w:val="007752AB"/>
    <w:rsid w:val="00780F62"/>
    <w:rsid w:val="00794762"/>
    <w:rsid w:val="007A0ED0"/>
    <w:rsid w:val="007C56B4"/>
    <w:rsid w:val="007D6A95"/>
    <w:rsid w:val="007E4D4E"/>
    <w:rsid w:val="007F7EBA"/>
    <w:rsid w:val="008152F3"/>
    <w:rsid w:val="008162E4"/>
    <w:rsid w:val="00835466"/>
    <w:rsid w:val="00847334"/>
    <w:rsid w:val="00877188"/>
    <w:rsid w:val="008A184B"/>
    <w:rsid w:val="008B3AE2"/>
    <w:rsid w:val="008B59BC"/>
    <w:rsid w:val="008E1A76"/>
    <w:rsid w:val="009317A0"/>
    <w:rsid w:val="00953984"/>
    <w:rsid w:val="0095628D"/>
    <w:rsid w:val="00967A4B"/>
    <w:rsid w:val="009859B6"/>
    <w:rsid w:val="009930EB"/>
    <w:rsid w:val="009B13F5"/>
    <w:rsid w:val="009D0C4A"/>
    <w:rsid w:val="009D79A6"/>
    <w:rsid w:val="009F5616"/>
    <w:rsid w:val="00A7625A"/>
    <w:rsid w:val="00A91039"/>
    <w:rsid w:val="00A922C7"/>
    <w:rsid w:val="00AC19B9"/>
    <w:rsid w:val="00AE0E62"/>
    <w:rsid w:val="00AF04CA"/>
    <w:rsid w:val="00AF5A45"/>
    <w:rsid w:val="00B057FB"/>
    <w:rsid w:val="00B2551B"/>
    <w:rsid w:val="00B33E76"/>
    <w:rsid w:val="00B548AC"/>
    <w:rsid w:val="00B706CD"/>
    <w:rsid w:val="00B763E8"/>
    <w:rsid w:val="00B84AFD"/>
    <w:rsid w:val="00BA7FA5"/>
    <w:rsid w:val="00BB363F"/>
    <w:rsid w:val="00BE1A86"/>
    <w:rsid w:val="00BE4BCF"/>
    <w:rsid w:val="00BE4EAB"/>
    <w:rsid w:val="00BE597C"/>
    <w:rsid w:val="00BE5A32"/>
    <w:rsid w:val="00C11EFF"/>
    <w:rsid w:val="00C16505"/>
    <w:rsid w:val="00C23462"/>
    <w:rsid w:val="00C326A1"/>
    <w:rsid w:val="00C50060"/>
    <w:rsid w:val="00C755FA"/>
    <w:rsid w:val="00C75ADB"/>
    <w:rsid w:val="00C971DE"/>
    <w:rsid w:val="00CA3D57"/>
    <w:rsid w:val="00CB6621"/>
    <w:rsid w:val="00CD189E"/>
    <w:rsid w:val="00CD2173"/>
    <w:rsid w:val="00CD42CF"/>
    <w:rsid w:val="00CF7BF9"/>
    <w:rsid w:val="00D05E5A"/>
    <w:rsid w:val="00D43825"/>
    <w:rsid w:val="00D46FA0"/>
    <w:rsid w:val="00D63272"/>
    <w:rsid w:val="00D71C3C"/>
    <w:rsid w:val="00D746C7"/>
    <w:rsid w:val="00DA1112"/>
    <w:rsid w:val="00DA217E"/>
    <w:rsid w:val="00DA4734"/>
    <w:rsid w:val="00DB57DF"/>
    <w:rsid w:val="00DB78AE"/>
    <w:rsid w:val="00DC397A"/>
    <w:rsid w:val="00DC78D3"/>
    <w:rsid w:val="00DD3FFE"/>
    <w:rsid w:val="00E34050"/>
    <w:rsid w:val="00E35D54"/>
    <w:rsid w:val="00E36D74"/>
    <w:rsid w:val="00E70497"/>
    <w:rsid w:val="00E70A15"/>
    <w:rsid w:val="00E864B6"/>
    <w:rsid w:val="00E92015"/>
    <w:rsid w:val="00EA01CD"/>
    <w:rsid w:val="00EB4C7F"/>
    <w:rsid w:val="00EB6062"/>
    <w:rsid w:val="00EC0EC0"/>
    <w:rsid w:val="00EF56F9"/>
    <w:rsid w:val="00F16450"/>
    <w:rsid w:val="00F17D22"/>
    <w:rsid w:val="00F36BC3"/>
    <w:rsid w:val="00F3704B"/>
    <w:rsid w:val="00F400F0"/>
    <w:rsid w:val="00F407EB"/>
    <w:rsid w:val="00F57452"/>
    <w:rsid w:val="00F71C69"/>
    <w:rsid w:val="00F76CA5"/>
    <w:rsid w:val="00F80949"/>
    <w:rsid w:val="00F84CD6"/>
    <w:rsid w:val="00F94FFA"/>
    <w:rsid w:val="00FA3EF5"/>
    <w:rsid w:val="00FB2751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6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80949"/>
    <w:rPr>
      <w:color w:val="808080"/>
    </w:rPr>
  </w:style>
  <w:style w:type="table" w:styleId="Yksinkertainentaulukko4">
    <w:name w:val="Plain Table 4"/>
    <w:basedOn w:val="Normaalitaulukko"/>
    <w:uiPriority w:val="44"/>
    <w:rsid w:val="00794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9C63A361A64488A4A031907466995" ma:contentTypeVersion="4" ma:contentTypeDescription="Create a new document." ma:contentTypeScope="" ma:versionID="40e7560d99625104a2ecf1dddfafd5e7">
  <xsd:schema xmlns:xsd="http://www.w3.org/2001/XMLSchema" xmlns:xs="http://www.w3.org/2001/XMLSchema" xmlns:p="http://schemas.microsoft.com/office/2006/metadata/properties" xmlns:ns2="76589ea8-d707-44ce-9dc0-4cdc836e35e3" xmlns:ns3="b85f944c-1f78-4a84-84a1-b2a7f3550aa7" targetNamespace="http://schemas.microsoft.com/office/2006/metadata/properties" ma:root="true" ma:fieldsID="d65dd0df5bdf20d2ccab96bac2e26cd5" ns2:_="" ns3:_="">
    <xsd:import namespace="76589ea8-d707-44ce-9dc0-4cdc836e35e3"/>
    <xsd:import namespace="b85f944c-1f78-4a84-84a1-b2a7f35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9ea8-d707-44ce-9dc0-4cdc836e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44c-1f78-4a84-84a1-b2a7f3550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102B-4CEA-4C0C-BECA-9FD655B9B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9827C-4D08-441C-964C-67358E19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9ea8-d707-44ce-9dc0-4cdc836e35e3"/>
    <ds:schemaRef ds:uri="b85f944c-1f78-4a84-84a1-b2a7f35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Sara Kämäräinen</cp:lastModifiedBy>
  <cp:revision>4</cp:revision>
  <cp:lastPrinted>2019-02-14T07:50:00Z</cp:lastPrinted>
  <dcterms:created xsi:type="dcterms:W3CDTF">2025-01-13T11:25:00Z</dcterms:created>
  <dcterms:modified xsi:type="dcterms:W3CDTF">2025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9C63A361A64488A4A031907466995</vt:lpwstr>
  </property>
</Properties>
</file>